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38A" w:rsidRPr="00891EE2" w:rsidRDefault="00891EE2">
      <w:pPr>
        <w:rPr>
          <w:b/>
          <w:sz w:val="32"/>
        </w:rPr>
      </w:pPr>
      <w:r w:rsidRPr="00891EE2">
        <w:rPr>
          <w:b/>
          <w:sz w:val="32"/>
        </w:rPr>
        <w:t>Församlingsrekommendation</w:t>
      </w:r>
    </w:p>
    <w:p w:rsidR="00891EE2" w:rsidRDefault="00891EE2" w:rsidP="00891EE2">
      <w:r>
        <w:t>I samband med ansökan till</w:t>
      </w:r>
      <w:r w:rsidR="00554D21">
        <w:t xml:space="preserve"> fyraårigt pastors- och ledarprogram på</w:t>
      </w:r>
      <w:r>
        <w:t xml:space="preserve"> Akademi för Ledarskap och Teologi</w:t>
      </w:r>
      <w:r w:rsidRPr="00891EE2">
        <w:t xml:space="preserve"> </w:t>
      </w:r>
    </w:p>
    <w:p w:rsidR="00770F9F" w:rsidRDefault="00891EE2" w:rsidP="00891EE2">
      <w:r>
        <w:t>Denna rekommendation avser:________________________________</w:t>
      </w:r>
    </w:p>
    <w:p w:rsidR="00770F9F" w:rsidRDefault="00770F9F" w:rsidP="00770F9F">
      <w:pPr>
        <w:spacing w:after="0"/>
      </w:pPr>
    </w:p>
    <w:p w:rsidR="00891EE2" w:rsidRDefault="004E7F0B">
      <w:r>
        <w:rPr>
          <w:noProof/>
        </w:rPr>
        <w:pict>
          <v:shapetype id="_x0000_t202" coordsize="21600,21600" o:spt="202" path="m,l,21600r21600,l21600,xe">
            <v:stroke joinstyle="miter"/>
            <v:path gradientshapeok="t" o:connecttype="rect"/>
          </v:shapetype>
          <v:shape id="Text Box 2" o:spid="_x0000_s1026" type="#_x0000_t202" style="position:absolute;margin-left:-1.1pt;margin-top:.75pt;width:467.25pt;height:17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">
            <v:textbox>
              <w:txbxContent>
                <w:p w:rsidR="00891EE2" w:rsidRDefault="00891EE2" w:rsidP="00CC4A5A">
                  <w:pPr>
                    <w:jc w:val="both"/>
                  </w:pPr>
                  <w:r>
                    <w:t>Vi är angelägna om att få en så allsidig och ärlig information som möjligt om dem som söker till utbildningen. Vi förutsätter att du svarar uppriktigt och nämner såväl starka som svaga sidor hos den sökande. Om något är svårt att beskriva skriftligt får du gärna ringa upp oss.</w:t>
                  </w:r>
                  <w:r w:rsidR="00770F9F">
                    <w:t xml:space="preserve"> De uppgifter du lämnar i rekommendationen är konfidentiella och delges endast dem som behandlar antagningen.</w:t>
                  </w:r>
                </w:p>
                <w:p w:rsidR="00554D21" w:rsidRPr="00554D21" w:rsidRDefault="00554D21" w:rsidP="00554D21">
                  <w:pPr>
                    <w:pStyle w:val="Normalwebb"/>
                    <w:shd w:val="clear" w:color="auto" w:fill="FFFFFF"/>
                    <w:spacing w:before="0" w:beforeAutospacing="0" w:after="150" w:afterAutospacing="0"/>
                    <w:rPr>
                      <w:rFonts w:asciiTheme="minorHAnsi" w:hAnsiTheme="minorHAnsi" w:cstheme="minorHAnsi"/>
                      <w:sz w:val="22"/>
                      <w:szCs w:val="22"/>
                    </w:rPr>
                  </w:pPr>
                  <w:r w:rsidRPr="00554D21">
                    <w:rPr>
                      <w:rFonts w:asciiTheme="minorHAnsi" w:hAnsiTheme="minorHAnsi" w:cstheme="minorHAnsi"/>
                      <w:b/>
                      <w:sz w:val="22"/>
                      <w:szCs w:val="22"/>
                    </w:rPr>
                    <w:t>Akademi för Ledarskap och Teologi</w:t>
                  </w:r>
                  <w:r w:rsidRPr="00554D21">
                    <w:rPr>
                      <w:rFonts w:asciiTheme="minorHAnsi" w:hAnsiTheme="minorHAnsi" w:cstheme="minorHAnsi"/>
                      <w:sz w:val="22"/>
                      <w:szCs w:val="22"/>
                    </w:rPr>
                    <w:t xml:space="preserve"> är en ideell förening vars kärnverksamhet består i att bedriva teologisk ledarutbildning med inriktning på tjänst som pastor, församlingsledare eller missionsarbetare. Föreningen ansvarar också för att driva och utveckla</w:t>
                  </w:r>
                  <w:r w:rsidRPr="00554D21">
                    <w:rPr>
                      <w:rStyle w:val="apple-converted-space"/>
                      <w:rFonts w:asciiTheme="minorHAnsi" w:hAnsiTheme="minorHAnsi" w:cstheme="minorHAnsi"/>
                      <w:sz w:val="22"/>
                      <w:szCs w:val="22"/>
                    </w:rPr>
                    <w:t> </w:t>
                  </w:r>
                  <w:hyperlink r:id="rId8" w:history="1">
                    <w:r w:rsidRPr="00554D21">
                      <w:rPr>
                        <w:rStyle w:val="Hyperlnk"/>
                        <w:rFonts w:asciiTheme="minorHAnsi" w:hAnsiTheme="minorHAnsi" w:cstheme="minorHAnsi"/>
                        <w:color w:val="auto"/>
                        <w:sz w:val="22"/>
                        <w:szCs w:val="22"/>
                        <w:u w:val="none"/>
                      </w:rPr>
                      <w:t>Örebro Teologiska Högskola</w:t>
                    </w:r>
                  </w:hyperlink>
                  <w:r w:rsidRPr="00554D21">
                    <w:rPr>
                      <w:rFonts w:asciiTheme="minorHAnsi" w:hAnsiTheme="minorHAnsi" w:cstheme="minorHAnsi"/>
                      <w:sz w:val="22"/>
                      <w:szCs w:val="22"/>
                    </w:rPr>
                    <w:t>.</w:t>
                  </w:r>
                  <w:r>
                    <w:rPr>
                      <w:rFonts w:asciiTheme="minorHAnsi" w:hAnsiTheme="minorHAnsi" w:cstheme="minorHAnsi"/>
                      <w:sz w:val="22"/>
                      <w:szCs w:val="22"/>
                    </w:rPr>
                    <w:t xml:space="preserve"> </w:t>
                  </w:r>
                  <w:r w:rsidRPr="00554D21">
                    <w:rPr>
                      <w:rFonts w:asciiTheme="minorHAnsi" w:hAnsiTheme="minorHAnsi" w:cstheme="minorHAnsi"/>
                      <w:sz w:val="22"/>
                      <w:szCs w:val="22"/>
                    </w:rPr>
                    <w:t>Medlemsorganisationer i ALT är</w:t>
                  </w:r>
                  <w:r w:rsidRPr="00554D21">
                    <w:rPr>
                      <w:rStyle w:val="apple-converted-space"/>
                      <w:rFonts w:asciiTheme="minorHAnsi" w:hAnsiTheme="minorHAnsi" w:cstheme="minorHAnsi"/>
                      <w:sz w:val="22"/>
                      <w:szCs w:val="22"/>
                    </w:rPr>
                    <w:t> </w:t>
                  </w:r>
                  <w:hyperlink r:id="rId9" w:history="1">
                    <w:r w:rsidRPr="00554D21">
                      <w:rPr>
                        <w:rStyle w:val="Hyperlnk"/>
                        <w:rFonts w:asciiTheme="minorHAnsi" w:hAnsiTheme="minorHAnsi" w:cstheme="minorHAnsi"/>
                        <w:color w:val="auto"/>
                        <w:sz w:val="22"/>
                        <w:szCs w:val="22"/>
                        <w:u w:val="none"/>
                      </w:rPr>
                      <w:t>Evangeliska frikyrkan</w:t>
                    </w:r>
                  </w:hyperlink>
                  <w:r w:rsidRPr="00554D21">
                    <w:rPr>
                      <w:rStyle w:val="apple-converted-space"/>
                      <w:rFonts w:asciiTheme="minorHAnsi" w:hAnsiTheme="minorHAnsi" w:cstheme="minorHAnsi"/>
                      <w:sz w:val="22"/>
                      <w:szCs w:val="22"/>
                    </w:rPr>
                    <w:t> </w:t>
                  </w:r>
                  <w:r w:rsidRPr="00554D21">
                    <w:rPr>
                      <w:rFonts w:asciiTheme="minorHAnsi" w:hAnsiTheme="minorHAnsi" w:cstheme="minorHAnsi"/>
                      <w:sz w:val="22"/>
                      <w:szCs w:val="22"/>
                    </w:rPr>
                    <w:t>(EFK),</w:t>
                  </w:r>
                  <w:r w:rsidRPr="00554D21">
                    <w:rPr>
                      <w:rStyle w:val="apple-converted-space"/>
                      <w:rFonts w:asciiTheme="minorHAnsi" w:hAnsiTheme="minorHAnsi" w:cstheme="minorHAnsi"/>
                      <w:sz w:val="22"/>
                      <w:szCs w:val="22"/>
                    </w:rPr>
                    <w:t> </w:t>
                  </w:r>
                  <w:hyperlink r:id="rId10" w:history="1">
                    <w:r w:rsidRPr="00554D21">
                      <w:rPr>
                        <w:rStyle w:val="Hyperlnk"/>
                        <w:rFonts w:asciiTheme="minorHAnsi" w:hAnsiTheme="minorHAnsi" w:cstheme="minorHAnsi"/>
                        <w:color w:val="auto"/>
                        <w:sz w:val="22"/>
                        <w:szCs w:val="22"/>
                        <w:u w:val="none"/>
                      </w:rPr>
                      <w:t>Pingst</w:t>
                    </w:r>
                  </w:hyperlink>
                  <w:r w:rsidRPr="00554D21">
                    <w:rPr>
                      <w:rStyle w:val="apple-converted-space"/>
                      <w:rFonts w:asciiTheme="minorHAnsi" w:hAnsiTheme="minorHAnsi" w:cstheme="minorHAnsi"/>
                      <w:sz w:val="22"/>
                      <w:szCs w:val="22"/>
                    </w:rPr>
                    <w:t> </w:t>
                  </w:r>
                  <w:r w:rsidRPr="00554D21">
                    <w:rPr>
                      <w:rFonts w:asciiTheme="minorHAnsi" w:hAnsiTheme="minorHAnsi" w:cstheme="minorHAnsi"/>
                      <w:sz w:val="22"/>
                      <w:szCs w:val="22"/>
                    </w:rPr>
                    <w:t>– fria församlingar i samverkan och</w:t>
                  </w:r>
                  <w:r w:rsidRPr="00554D21">
                    <w:rPr>
                      <w:rStyle w:val="apple-converted-space"/>
                      <w:rFonts w:asciiTheme="minorHAnsi" w:hAnsiTheme="minorHAnsi" w:cstheme="minorHAnsi"/>
                      <w:sz w:val="22"/>
                      <w:szCs w:val="22"/>
                    </w:rPr>
                    <w:t> </w:t>
                  </w:r>
                  <w:hyperlink r:id="rId11" w:history="1">
                    <w:r w:rsidRPr="00554D21">
                      <w:rPr>
                        <w:rStyle w:val="Hyperlnk"/>
                        <w:rFonts w:asciiTheme="minorHAnsi" w:hAnsiTheme="minorHAnsi" w:cstheme="minorHAnsi"/>
                        <w:color w:val="auto"/>
                        <w:sz w:val="22"/>
                        <w:szCs w:val="22"/>
                        <w:u w:val="none"/>
                      </w:rPr>
                      <w:t>Svenska Alliansmissionen</w:t>
                    </w:r>
                  </w:hyperlink>
                  <w:r w:rsidRPr="00554D21">
                    <w:rPr>
                      <w:rStyle w:val="apple-converted-space"/>
                      <w:rFonts w:asciiTheme="minorHAnsi" w:hAnsiTheme="minorHAnsi" w:cstheme="minorHAnsi"/>
                      <w:sz w:val="22"/>
                      <w:szCs w:val="22"/>
                    </w:rPr>
                    <w:t> </w:t>
                  </w:r>
                  <w:r w:rsidRPr="00554D21">
                    <w:rPr>
                      <w:rFonts w:asciiTheme="minorHAnsi" w:hAnsiTheme="minorHAnsi" w:cstheme="minorHAnsi"/>
                      <w:sz w:val="22"/>
                      <w:szCs w:val="22"/>
                    </w:rPr>
                    <w:t>(SAM).</w:t>
                  </w:r>
                </w:p>
                <w:p w:rsidR="00891EE2" w:rsidRPr="00554D21" w:rsidRDefault="00770F9F" w:rsidP="00CC4A5A">
                  <w:pPr>
                    <w:jc w:val="both"/>
                    <w:rPr>
                      <w:rFonts w:cstheme="minorHAnsi"/>
                    </w:rPr>
                  </w:pPr>
                  <w:r w:rsidRPr="00554D21">
                    <w:rPr>
                      <w:rFonts w:cstheme="minorHAnsi"/>
                    </w:rPr>
                    <w:t xml:space="preserve">Läs gärna mer på </w:t>
                  </w:r>
                  <w:hyperlink r:id="rId12" w:history="1">
                    <w:r w:rsidR="00891EE2" w:rsidRPr="00554D21">
                      <w:rPr>
                        <w:rStyle w:val="Hyperlnk"/>
                        <w:rFonts w:cstheme="minorHAnsi"/>
                        <w:color w:val="auto"/>
                      </w:rPr>
                      <w:t>www.ALTutbildning.se</w:t>
                    </w:r>
                  </w:hyperlink>
                  <w:r w:rsidR="00891EE2" w:rsidRPr="00554D21">
                    <w:rPr>
                      <w:rFonts w:cstheme="minorHAnsi"/>
                    </w:rPr>
                    <w:t xml:space="preserve"> </w:t>
                  </w:r>
                </w:p>
                <w:p w:rsidR="00891EE2" w:rsidRPr="00554D21" w:rsidRDefault="00891EE2">
                  <w:pPr>
                    <w:rPr>
                      <w:rFonts w:cstheme="minorHAnsi"/>
                    </w:rPr>
                  </w:pPr>
                </w:p>
              </w:txbxContent>
            </v:textbox>
          </v:shape>
        </w:pict>
      </w:r>
    </w:p>
    <w:p w:rsidR="00891EE2" w:rsidRDefault="00891EE2" w:rsidP="00891EE2"/>
    <w:p w:rsidR="00891EE2" w:rsidRDefault="00891EE2" w:rsidP="00891EE2"/>
    <w:p w:rsidR="00891EE2" w:rsidRDefault="00891EE2" w:rsidP="00891EE2"/>
    <w:p w:rsidR="00891EE2" w:rsidRDefault="00891EE2" w:rsidP="00891EE2"/>
    <w:p w:rsidR="00770F9F" w:rsidRDefault="00770F9F" w:rsidP="00891EE2"/>
    <w:p w:rsidR="00770F9F" w:rsidRDefault="00770F9F" w:rsidP="00891EE2"/>
    <w:p w:rsidR="00770F9F" w:rsidRDefault="00770F9F" w:rsidP="00770F9F">
      <w:pPr>
        <w:spacing w:after="0"/>
      </w:pPr>
    </w:p>
    <w:p w:rsidR="00891EE2" w:rsidRDefault="00360F37" w:rsidP="00891EE2">
      <w:r>
        <w:t>Namn på mig som skriver:</w:t>
      </w:r>
      <w:r w:rsidR="00891EE2">
        <w:t>_____________________</w:t>
      </w:r>
      <w:r w:rsidR="00770F9F">
        <w:t>____________________</w:t>
      </w:r>
    </w:p>
    <w:p w:rsidR="00891EE2" w:rsidRDefault="00891EE2" w:rsidP="00891EE2">
      <w:r>
        <w:t>Adress: __________________________________________</w:t>
      </w:r>
      <w:r w:rsidR="00770F9F">
        <w:t>____________</w:t>
      </w:r>
    </w:p>
    <w:p w:rsidR="00770F9F" w:rsidRDefault="00891EE2" w:rsidP="00891EE2">
      <w:r>
        <w:t>Telefon: ____________</w:t>
      </w:r>
      <w:r w:rsidR="00770F9F">
        <w:t>___</w:t>
      </w:r>
      <w:r>
        <w:tab/>
        <w:t>E-post: _________________</w:t>
      </w:r>
      <w:r w:rsidR="00770F9F">
        <w:t>___</w:t>
      </w:r>
    </w:p>
    <w:p w:rsidR="00770F9F" w:rsidRDefault="00770F9F" w:rsidP="003F4345">
      <w:pPr>
        <w:spacing w:after="0"/>
      </w:pPr>
    </w:p>
    <w:p w:rsidR="00770F9F" w:rsidRDefault="00891EE2" w:rsidP="00770F9F">
      <w:pPr>
        <w:pStyle w:val="Liststycke"/>
        <w:numPr>
          <w:ilvl w:val="0"/>
          <w:numId w:val="3"/>
        </w:numPr>
        <w:spacing w:before="120"/>
      </w:pPr>
      <w:r>
        <w:t>Vilken relation har du till den sökande?</w:t>
      </w:r>
    </w:p>
    <w:p w:rsidR="00770F9F" w:rsidRDefault="00770F9F" w:rsidP="00770F9F">
      <w:pPr>
        <w:spacing w:before="120"/>
      </w:pPr>
    </w:p>
    <w:p w:rsidR="00770F9F" w:rsidRDefault="00891EE2" w:rsidP="00770F9F">
      <w:pPr>
        <w:pStyle w:val="Liststycke"/>
        <w:numPr>
          <w:ilvl w:val="0"/>
          <w:numId w:val="3"/>
        </w:numPr>
        <w:spacing w:before="120"/>
      </w:pPr>
      <w:r>
        <w:t>Hur länge har du känt den sökande?</w:t>
      </w:r>
    </w:p>
    <w:p w:rsidR="00770F9F" w:rsidRDefault="00770F9F" w:rsidP="00770F9F">
      <w:pPr>
        <w:spacing w:before="120"/>
      </w:pPr>
    </w:p>
    <w:p w:rsidR="00770F9F" w:rsidRDefault="00891EE2" w:rsidP="00770F9F">
      <w:pPr>
        <w:pStyle w:val="Liststycke"/>
        <w:numPr>
          <w:ilvl w:val="0"/>
          <w:numId w:val="3"/>
        </w:numPr>
        <w:spacing w:before="120"/>
      </w:pPr>
      <w:r>
        <w:t>I vilka sammanhang har du mött den sökanden? Hur fungerar hon/han i en gemenskap?</w:t>
      </w:r>
    </w:p>
    <w:p w:rsidR="00210178" w:rsidRDefault="00210178" w:rsidP="00210178">
      <w:pPr>
        <w:spacing w:before="120"/>
      </w:pPr>
    </w:p>
    <w:p w:rsidR="00770F9F" w:rsidRDefault="00BD04B1" w:rsidP="00BD04B1">
      <w:pPr>
        <w:pStyle w:val="Liststycke"/>
        <w:numPr>
          <w:ilvl w:val="0"/>
          <w:numId w:val="3"/>
        </w:numPr>
        <w:spacing w:before="120"/>
      </w:pPr>
      <w:r>
        <w:t>Beskriv den sökandes engagemang och funktion i församlingen.</w:t>
      </w:r>
    </w:p>
    <w:p w:rsidR="00210178" w:rsidRDefault="00210178" w:rsidP="00210178">
      <w:pPr>
        <w:spacing w:before="120"/>
      </w:pPr>
    </w:p>
    <w:p w:rsidR="00EB5D7F" w:rsidRDefault="00891EE2" w:rsidP="00210178">
      <w:pPr>
        <w:pStyle w:val="Liststycke"/>
        <w:numPr>
          <w:ilvl w:val="0"/>
          <w:numId w:val="3"/>
        </w:numPr>
        <w:spacing w:before="120"/>
      </w:pPr>
      <w:r>
        <w:t>Hur bedömer du den sökandes förmåga och vilja att studera på eftergymnasial nivå?</w:t>
      </w:r>
    </w:p>
    <w:p w:rsidR="00770F9F" w:rsidRPr="0039297B" w:rsidRDefault="00770F9F" w:rsidP="0039297B">
      <w:pPr>
        <w:spacing w:after="0"/>
        <w:rPr>
          <w:sz w:val="16"/>
        </w:rPr>
      </w:pPr>
    </w:p>
    <w:p w:rsidR="00EB5D7F" w:rsidRPr="00EB5D7F" w:rsidRDefault="00891EE2" w:rsidP="00891EE2">
      <w:pPr>
        <w:pStyle w:val="Liststycke"/>
        <w:numPr>
          <w:ilvl w:val="0"/>
          <w:numId w:val="3"/>
        </w:numPr>
        <w:spacing w:before="120"/>
        <w:rPr>
          <w:rFonts w:ascii="Courier" w:hAnsi="Courier" w:cs="Courier"/>
        </w:rPr>
      </w:pPr>
      <w:r>
        <w:lastRenderedPageBreak/>
        <w:t>Vilka egenskaper tycker du mest är utmärkande för den sökande? Finns det något särskilt du</w:t>
      </w:r>
      <w:r w:rsidR="00770F9F">
        <w:t xml:space="preserve"> </w:t>
      </w:r>
      <w:r>
        <w:t>är positiv respektive negativ till hos den sökande?</w:t>
      </w:r>
    </w:p>
    <w:p w:rsidR="00BD04B1" w:rsidRPr="00210178" w:rsidRDefault="00BD04B1" w:rsidP="00210178">
      <w:pPr>
        <w:rPr>
          <w:rFonts w:ascii="Courier" w:hAnsi="Courier" w:cs="Courier"/>
        </w:rPr>
      </w:pPr>
    </w:p>
    <w:p w:rsidR="00BD04B1" w:rsidRDefault="00891EE2" w:rsidP="00891EE2">
      <w:pPr>
        <w:pStyle w:val="Liststycke"/>
        <w:numPr>
          <w:ilvl w:val="0"/>
          <w:numId w:val="3"/>
        </w:numPr>
        <w:spacing w:before="120"/>
      </w:pPr>
      <w:r>
        <w:t>Vad känner du till utvecklingen i sökandens kristna tro under de senaste åren? Vilka</w:t>
      </w:r>
      <w:r w:rsidR="00BD04B1">
        <w:t xml:space="preserve"> </w:t>
      </w:r>
      <w:r>
        <w:t>utvecklingsmöjligheter ser du?</w:t>
      </w:r>
    </w:p>
    <w:p w:rsidR="009C0575" w:rsidRDefault="009C0575" w:rsidP="00BD04B1">
      <w:pPr>
        <w:spacing w:before="120"/>
      </w:pPr>
    </w:p>
    <w:p w:rsidR="00BD04B1" w:rsidRDefault="00891EE2" w:rsidP="00891EE2">
      <w:pPr>
        <w:pStyle w:val="Liststycke"/>
        <w:numPr>
          <w:ilvl w:val="0"/>
          <w:numId w:val="3"/>
        </w:numPr>
        <w:spacing w:before="120"/>
      </w:pPr>
      <w:r>
        <w:t>Hur ser du på förhållandet mellan denna utbildning och sökandes framtida yrkesval?</w:t>
      </w:r>
    </w:p>
    <w:p w:rsidR="00BD04B1" w:rsidRDefault="00BD04B1" w:rsidP="00BD04B1">
      <w:pPr>
        <w:spacing w:before="120"/>
      </w:pPr>
    </w:p>
    <w:p w:rsidR="00BD04B1" w:rsidRDefault="00891EE2" w:rsidP="00891EE2">
      <w:pPr>
        <w:pStyle w:val="Liststycke"/>
        <w:numPr>
          <w:ilvl w:val="0"/>
          <w:numId w:val="3"/>
        </w:numPr>
        <w:spacing w:before="120"/>
      </w:pPr>
      <w:r>
        <w:t>Vet du något om den sökandes familjesituation som kan påverka studierna?</w:t>
      </w:r>
    </w:p>
    <w:p w:rsidR="00BD04B1" w:rsidRDefault="00BD04B1" w:rsidP="00BD04B1"/>
    <w:p w:rsidR="00BD04B1" w:rsidRDefault="00891EE2" w:rsidP="00BD04B1">
      <w:pPr>
        <w:pStyle w:val="Liststycke"/>
        <w:numPr>
          <w:ilvl w:val="0"/>
          <w:numId w:val="3"/>
        </w:numPr>
        <w:spacing w:before="120"/>
      </w:pPr>
      <w:r>
        <w:t xml:space="preserve"> Bedömning av olika förmågor hos den sökande. Gradera gä</w:t>
      </w:r>
      <w:r w:rsidR="00BD04B1">
        <w:t xml:space="preserve">rna 1-5 med 5 som högsta värde, </w:t>
      </w:r>
      <w:r>
        <w:t>3</w:t>
      </w:r>
      <w:r w:rsidR="00BD04B1">
        <w:t xml:space="preserve"> </w:t>
      </w:r>
      <w:r>
        <w:t>som medelgod och 1 som dålig.</w:t>
      </w:r>
    </w:p>
    <w:tbl>
      <w:tblPr>
        <w:tblStyle w:val="Tabellrutnt"/>
        <w:tblW w:w="0" w:type="auto"/>
        <w:tblInd w:w="360" w:type="dxa"/>
        <w:tblLook w:val="04A0"/>
      </w:tblPr>
      <w:tblGrid>
        <w:gridCol w:w="1767"/>
        <w:gridCol w:w="2074"/>
        <w:gridCol w:w="1915"/>
        <w:gridCol w:w="1769"/>
        <w:gridCol w:w="1743"/>
      </w:tblGrid>
      <w:tr w:rsidR="00BD04B1" w:rsidTr="00BD04B1">
        <w:tc>
          <w:tcPr>
            <w:tcW w:w="1786" w:type="dxa"/>
          </w:tcPr>
          <w:p w:rsidR="00BD04B1" w:rsidRDefault="00BD04B1" w:rsidP="00BD04B1">
            <w:pPr>
              <w:spacing w:before="120"/>
            </w:pPr>
            <w:r>
              <w:t>Initiativförmåga</w:t>
            </w:r>
          </w:p>
        </w:tc>
        <w:tc>
          <w:tcPr>
            <w:tcW w:w="1785" w:type="dxa"/>
          </w:tcPr>
          <w:p w:rsidR="00BD04B1" w:rsidRDefault="00BD04B1" w:rsidP="00BD04B1">
            <w:pPr>
              <w:spacing w:before="120"/>
            </w:pPr>
            <w:r>
              <w:t>Anpassningsförmåga</w:t>
            </w:r>
          </w:p>
        </w:tc>
        <w:tc>
          <w:tcPr>
            <w:tcW w:w="1785" w:type="dxa"/>
          </w:tcPr>
          <w:p w:rsidR="00BD04B1" w:rsidRDefault="00BD04B1" w:rsidP="00BD04B1">
            <w:pPr>
              <w:spacing w:before="120"/>
            </w:pPr>
            <w:r>
              <w:t>Samarbetsförmåga</w:t>
            </w:r>
          </w:p>
        </w:tc>
        <w:tc>
          <w:tcPr>
            <w:tcW w:w="1786" w:type="dxa"/>
          </w:tcPr>
          <w:p w:rsidR="00BD04B1" w:rsidRDefault="00BD04B1" w:rsidP="00BD04B1">
            <w:pPr>
              <w:spacing w:before="120"/>
            </w:pPr>
            <w:r>
              <w:t>Kontaktförmåga</w:t>
            </w:r>
          </w:p>
        </w:tc>
        <w:tc>
          <w:tcPr>
            <w:tcW w:w="1786" w:type="dxa"/>
          </w:tcPr>
          <w:p w:rsidR="00BD04B1" w:rsidRDefault="00BD04B1" w:rsidP="00BD04B1">
            <w:pPr>
              <w:spacing w:before="120"/>
            </w:pPr>
            <w:r>
              <w:t>Ansvarskänsla</w:t>
            </w:r>
          </w:p>
        </w:tc>
      </w:tr>
      <w:tr w:rsidR="00BD04B1" w:rsidTr="00BD04B1">
        <w:tc>
          <w:tcPr>
            <w:tcW w:w="1786" w:type="dxa"/>
          </w:tcPr>
          <w:p w:rsidR="00BD04B1" w:rsidRDefault="00BD04B1" w:rsidP="00BD04B1">
            <w:pPr>
              <w:spacing w:before="120"/>
            </w:pPr>
          </w:p>
        </w:tc>
        <w:tc>
          <w:tcPr>
            <w:tcW w:w="1785" w:type="dxa"/>
          </w:tcPr>
          <w:p w:rsidR="00BD04B1" w:rsidRDefault="00BD04B1" w:rsidP="00BD04B1">
            <w:pPr>
              <w:spacing w:before="120"/>
            </w:pPr>
          </w:p>
        </w:tc>
        <w:tc>
          <w:tcPr>
            <w:tcW w:w="1785" w:type="dxa"/>
          </w:tcPr>
          <w:p w:rsidR="00BD04B1" w:rsidRDefault="00BD04B1" w:rsidP="00BD04B1">
            <w:pPr>
              <w:spacing w:before="120"/>
            </w:pPr>
          </w:p>
        </w:tc>
        <w:tc>
          <w:tcPr>
            <w:tcW w:w="1786" w:type="dxa"/>
          </w:tcPr>
          <w:p w:rsidR="00BD04B1" w:rsidRDefault="00BD04B1" w:rsidP="00BD04B1">
            <w:pPr>
              <w:spacing w:before="120"/>
            </w:pPr>
          </w:p>
        </w:tc>
        <w:tc>
          <w:tcPr>
            <w:tcW w:w="1786" w:type="dxa"/>
          </w:tcPr>
          <w:p w:rsidR="00BD04B1" w:rsidRDefault="00BD04B1" w:rsidP="00BD04B1">
            <w:pPr>
              <w:spacing w:before="120"/>
            </w:pPr>
          </w:p>
        </w:tc>
      </w:tr>
    </w:tbl>
    <w:p w:rsidR="00BD04B1" w:rsidRDefault="00BD04B1" w:rsidP="00BD04B1"/>
    <w:p w:rsidR="00BD04B1" w:rsidRDefault="00BD04B1" w:rsidP="00BD04B1">
      <w:r>
        <w:t>Kommentar:</w:t>
      </w:r>
      <w:r w:rsidR="00C70A76">
        <w:t xml:space="preserve"> </w:t>
      </w:r>
    </w:p>
    <w:p w:rsidR="00C70A76" w:rsidRDefault="00C70A76" w:rsidP="00BD04B1"/>
    <w:p w:rsidR="00BD04B1" w:rsidRDefault="00BD04B1" w:rsidP="00BD04B1">
      <w:pPr>
        <w:pStyle w:val="Liststycke"/>
        <w:numPr>
          <w:ilvl w:val="0"/>
          <w:numId w:val="3"/>
        </w:numPr>
        <w:spacing w:before="120"/>
      </w:pPr>
      <w:r>
        <w:t>Vet du något anmärkningsvärt om den sökandes fysiska eller psykiska hälsa?</w:t>
      </w:r>
    </w:p>
    <w:p w:rsidR="00BD04B1" w:rsidRDefault="00BD04B1" w:rsidP="00BD04B1"/>
    <w:p w:rsidR="00BD04B1" w:rsidRDefault="00BD04B1" w:rsidP="00BD04B1">
      <w:pPr>
        <w:pStyle w:val="Liststycke"/>
        <w:numPr>
          <w:ilvl w:val="0"/>
          <w:numId w:val="3"/>
        </w:numPr>
        <w:spacing w:before="120"/>
      </w:pPr>
      <w:r>
        <w:t>Kan du sammanfattningsvis rekommendera sökanden för den</w:t>
      </w:r>
      <w:r w:rsidR="007971DC">
        <w:t xml:space="preserve"> de studier hon/han söker till </w:t>
      </w:r>
      <w:r>
        <w:t>ALT? Motivera ditt svar!</w:t>
      </w:r>
    </w:p>
    <w:p w:rsidR="00891C37" w:rsidRDefault="00891C37" w:rsidP="00BD04B1">
      <w:pPr>
        <w:pStyle w:val="Liststycke"/>
      </w:pPr>
    </w:p>
    <w:p w:rsidR="00891C37" w:rsidRPr="00891C37" w:rsidRDefault="00891C37" w:rsidP="00891C37">
      <w:pPr>
        <w:spacing w:after="0" w:line="240" w:lineRule="auto"/>
        <w:rPr>
          <w:u w:val="single"/>
        </w:rPr>
      </w:pPr>
      <w:r w:rsidRPr="00891C37">
        <w:rPr>
          <w:u w:val="single"/>
        </w:rPr>
        <w:t>Kryssa i:</w:t>
      </w:r>
    </w:p>
    <w:p w:rsidR="00891C37" w:rsidRDefault="00891C37" w:rsidP="00891C37">
      <w:pPr>
        <w:spacing w:after="0" w:line="240" w:lineRule="auto"/>
      </w:pPr>
      <w:r w:rsidRPr="00891C37">
        <w:rPr>
          <w:rFonts w:ascii="Arial" w:hAnsi="Arial" w:cs="Arial"/>
          <w:sz w:val="32"/>
          <w:szCs w:val="32"/>
        </w:rPr>
        <w:t>□</w:t>
      </w:r>
      <w:r w:rsidRPr="00891C37">
        <w:rPr>
          <w:sz w:val="20"/>
          <w:szCs w:val="20"/>
        </w:rPr>
        <w:t xml:space="preserve"> </w:t>
      </w:r>
      <w:r>
        <w:t>Vi är intresserade av att vara utbildningsförsamling för denna sökande</w:t>
      </w:r>
    </w:p>
    <w:p w:rsidR="00BD04B1" w:rsidRDefault="00891C37" w:rsidP="00891C37">
      <w:pPr>
        <w:spacing w:after="0" w:line="240" w:lineRule="auto"/>
      </w:pPr>
      <w:r w:rsidRPr="00891C37">
        <w:rPr>
          <w:rFonts w:ascii="Arial" w:hAnsi="Arial" w:cs="Arial"/>
          <w:sz w:val="32"/>
          <w:szCs w:val="32"/>
        </w:rPr>
        <w:t>□</w:t>
      </w:r>
      <w:r w:rsidRPr="00891C37">
        <w:rPr>
          <w:sz w:val="20"/>
          <w:szCs w:val="20"/>
        </w:rPr>
        <w:t xml:space="preserve"> </w:t>
      </w:r>
      <w:r>
        <w:t>Jag rekommenderar för utbildning, men i en annan församling</w:t>
      </w:r>
    </w:p>
    <w:p w:rsidR="00C70A76" w:rsidRDefault="00C70A76" w:rsidP="00891C37">
      <w:pPr>
        <w:spacing w:after="0" w:line="240" w:lineRule="auto"/>
      </w:pPr>
    </w:p>
    <w:p w:rsidR="00BD04B1" w:rsidRDefault="00BD04B1" w:rsidP="00BD04B1">
      <w:pPr>
        <w:pStyle w:val="Liststycke"/>
        <w:numPr>
          <w:ilvl w:val="0"/>
          <w:numId w:val="3"/>
        </w:numPr>
        <w:spacing w:before="120"/>
      </w:pPr>
      <w:r>
        <w:t>Övriga upplysningar</w:t>
      </w:r>
      <w:bookmarkStart w:id="0" w:name="_GoBack"/>
      <w:bookmarkEnd w:id="0"/>
    </w:p>
    <w:p w:rsidR="003F4345" w:rsidRPr="0039297B" w:rsidRDefault="003F4345" w:rsidP="00BD04B1">
      <w:pPr>
        <w:rPr>
          <w:sz w:val="16"/>
        </w:rPr>
      </w:pPr>
    </w:p>
    <w:p w:rsidR="00891EE2" w:rsidRPr="00891C37" w:rsidRDefault="00421A3F" w:rsidP="00891C37">
      <w:pPr>
        <w:autoSpaceDE w:val="0"/>
        <w:autoSpaceDN w:val="0"/>
        <w:adjustRightInd w:val="0"/>
        <w:spacing w:after="0" w:line="240" w:lineRule="auto"/>
        <w:rPr>
          <w:rFonts w:cs="Times New Roman"/>
          <w:color w:val="000000"/>
          <w:sz w:val="28"/>
          <w:szCs w:val="28"/>
          <w:lang w:bidi="he-IL"/>
        </w:rPr>
      </w:pPr>
      <w:r w:rsidRPr="00421A3F">
        <w:rPr>
          <w:rFonts w:cs="Arial"/>
          <w:b/>
          <w:bCs/>
          <w:color w:val="000000"/>
          <w:lang w:bidi="he-IL"/>
        </w:rPr>
        <w:t>Skicka in rekommendationen senast 20 april.</w:t>
      </w:r>
      <w:r w:rsidR="00891C37">
        <w:rPr>
          <w:rFonts w:cs="Arial"/>
          <w:b/>
          <w:bCs/>
          <w:color w:val="000000"/>
          <w:lang w:bidi="he-IL"/>
        </w:rPr>
        <w:t xml:space="preserve"> </w:t>
      </w:r>
      <w:r w:rsidR="00891C37" w:rsidRPr="00891C37">
        <w:rPr>
          <w:rFonts w:cs="Arial"/>
          <w:color w:val="000000"/>
          <w:lang w:bidi="he-IL"/>
        </w:rPr>
        <w:t>H</w:t>
      </w:r>
      <w:r>
        <w:rPr>
          <w:rFonts w:cs="Arial"/>
          <w:color w:val="000000"/>
          <w:lang w:bidi="he-IL"/>
        </w:rPr>
        <w:t xml:space="preserve">elst via mail till </w:t>
      </w:r>
      <w:hyperlink r:id="rId13" w:history="1">
        <w:r w:rsidR="00210178" w:rsidRPr="00FB5F3A">
          <w:rPr>
            <w:rStyle w:val="Hyperlnk"/>
            <w:rFonts w:cs="Arial"/>
            <w:lang w:bidi="he-IL"/>
          </w:rPr>
          <w:t>info@altutbildning.se</w:t>
        </w:r>
      </w:hyperlink>
      <w:r w:rsidR="00891C37">
        <w:rPr>
          <w:rFonts w:cs="Times New Roman"/>
          <w:color w:val="000000"/>
          <w:sz w:val="28"/>
          <w:szCs w:val="28"/>
          <w:lang w:bidi="he-IL"/>
        </w:rPr>
        <w:t xml:space="preserve">, </w:t>
      </w:r>
      <w:r w:rsidRPr="00421A3F">
        <w:rPr>
          <w:rFonts w:cs="Arial"/>
          <w:color w:val="000000"/>
          <w:lang w:bidi="he-IL"/>
        </w:rPr>
        <w:t>annars via post till: Akademi för Ledarskap o Teologi, Västra Storgatan 14, 553 15 Jönköping</w:t>
      </w:r>
      <w:r w:rsidR="00891C37">
        <w:rPr>
          <w:rFonts w:cs="Times New Roman"/>
          <w:color w:val="000000"/>
          <w:sz w:val="28"/>
          <w:szCs w:val="28"/>
          <w:lang w:bidi="he-IL"/>
        </w:rPr>
        <w:t xml:space="preserve">. </w:t>
      </w:r>
      <w:r w:rsidRPr="00421A3F">
        <w:rPr>
          <w:rFonts w:cs="Arial"/>
          <w:color w:val="000000"/>
          <w:lang w:bidi="he-IL"/>
        </w:rPr>
        <w:t>Märk "Rekommendation".</w:t>
      </w:r>
      <w:r w:rsidR="00BD04B1" w:rsidRPr="00421A3F">
        <w:rPr>
          <w:sz w:val="24"/>
          <w:szCs w:val="24"/>
        </w:rPr>
        <w:t xml:space="preserve"> </w:t>
      </w:r>
    </w:p>
    <w:sectPr w:rsidR="00891EE2" w:rsidRPr="00891C37" w:rsidSect="00AD203A">
      <w:headerReference w:type="default" r:id="rId14"/>
      <w:footerReference w:type="default" r:id="rId15"/>
      <w:pgSz w:w="11906" w:h="16838"/>
      <w:pgMar w:top="1361" w:right="1247" w:bottom="794" w:left="1247" w:header="62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89D" w:rsidRDefault="0071089D" w:rsidP="00891EE2">
      <w:pPr>
        <w:spacing w:after="0" w:line="240" w:lineRule="auto"/>
      </w:pPr>
      <w:r>
        <w:separator/>
      </w:r>
    </w:p>
  </w:endnote>
  <w:endnote w:type="continuationSeparator" w:id="0">
    <w:p w:rsidR="0071089D" w:rsidRDefault="0071089D" w:rsidP="00891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7B" w:rsidRDefault="0039297B" w:rsidP="00891C37">
    <w:pPr>
      <w:pBdr>
        <w:bottom w:val="single" w:sz="6" w:space="1" w:color="auto"/>
      </w:pBdr>
      <w:spacing w:after="0" w:line="264" w:lineRule="auto"/>
      <w:rPr>
        <w:b/>
        <w:sz w:val="20"/>
      </w:rPr>
    </w:pPr>
  </w:p>
  <w:p w:rsidR="00CC4A5A" w:rsidRPr="00CC4A5A" w:rsidRDefault="00CC4A5A" w:rsidP="00891C37">
    <w:pPr>
      <w:spacing w:after="0" w:line="264" w:lineRule="auto"/>
      <w:rPr>
        <w:sz w:val="20"/>
      </w:rPr>
    </w:pPr>
    <w:r w:rsidRPr="00CC4A5A">
      <w:rPr>
        <w:b/>
        <w:sz w:val="20"/>
      </w:rPr>
      <w:t>Akademi för Ledarskap o Teologi</w:t>
    </w:r>
    <w:r w:rsidRPr="00CC4A5A">
      <w:rPr>
        <w:sz w:val="20"/>
      </w:rPr>
      <w:t>, Västra Storgatan 14, 553 15 Jönköping</w:t>
    </w:r>
  </w:p>
  <w:p w:rsidR="00CC4A5A" w:rsidRPr="00CC4A5A" w:rsidRDefault="00210178" w:rsidP="00891C37">
    <w:pPr>
      <w:spacing w:after="0" w:line="264" w:lineRule="auto"/>
      <w:rPr>
        <w:sz w:val="20"/>
      </w:rPr>
    </w:pPr>
    <w:r>
      <w:rPr>
        <w:sz w:val="20"/>
      </w:rPr>
      <w:t>Direktor</w:t>
    </w:r>
    <w:r w:rsidR="00AA49B2">
      <w:rPr>
        <w:sz w:val="20"/>
      </w:rPr>
      <w:t>: Ulrik Josefsson,</w:t>
    </w:r>
    <w:r w:rsidR="00CC4A5A">
      <w:rPr>
        <w:sz w:val="20"/>
      </w:rPr>
      <w:t xml:space="preserve"> </w:t>
    </w:r>
    <w:r w:rsidR="00AA49B2" w:rsidRPr="00AA49B2">
      <w:rPr>
        <w:sz w:val="20"/>
      </w:rPr>
      <w:t>08-619 25 69</w:t>
    </w:r>
    <w:r w:rsidR="00AA49B2">
      <w:rPr>
        <w:sz w:val="20"/>
      </w:rPr>
      <w:t>,</w:t>
    </w:r>
    <w:r w:rsidR="00AA49B2">
      <w:t xml:space="preserve"> </w:t>
    </w:r>
    <w:r w:rsidR="00CC4A5A" w:rsidRPr="00CC4A5A">
      <w:rPr>
        <w:sz w:val="20"/>
      </w:rPr>
      <w:t>ulrik.josefsson@ALTutbildning.se</w:t>
    </w:r>
  </w:p>
  <w:p w:rsidR="00CC4A5A" w:rsidRPr="00CC4A5A" w:rsidRDefault="00210178" w:rsidP="00891C37">
    <w:pPr>
      <w:spacing w:after="0" w:line="264" w:lineRule="auto"/>
      <w:rPr>
        <w:sz w:val="20"/>
      </w:rPr>
    </w:pPr>
    <w:r>
      <w:rPr>
        <w:sz w:val="20"/>
      </w:rPr>
      <w:t>U</w:t>
    </w:r>
    <w:r w:rsidR="00CC4A5A" w:rsidRPr="00CC4A5A">
      <w:rPr>
        <w:sz w:val="20"/>
      </w:rPr>
      <w:t>tbild</w:t>
    </w:r>
    <w:r w:rsidR="00AA49B2">
      <w:rPr>
        <w:sz w:val="20"/>
      </w:rPr>
      <w:t>nings</w:t>
    </w:r>
    <w:r>
      <w:rPr>
        <w:sz w:val="20"/>
      </w:rPr>
      <w:t>led</w:t>
    </w:r>
    <w:r w:rsidR="00AA49B2">
      <w:rPr>
        <w:sz w:val="20"/>
      </w:rPr>
      <w:t>are</w:t>
    </w:r>
    <w:r>
      <w:rPr>
        <w:sz w:val="20"/>
      </w:rPr>
      <w:t xml:space="preserve"> pastors- och ledarutbildningen</w:t>
    </w:r>
    <w:r w:rsidR="00AA49B2">
      <w:rPr>
        <w:sz w:val="20"/>
      </w:rPr>
      <w:t>: Dan Elofsson,</w:t>
    </w:r>
    <w:r w:rsidR="00CC4A5A">
      <w:rPr>
        <w:sz w:val="20"/>
      </w:rPr>
      <w:t xml:space="preserve"> </w:t>
    </w:r>
    <w:r w:rsidR="00CC4A5A" w:rsidRPr="00CC4A5A">
      <w:rPr>
        <w:sz w:val="20"/>
      </w:rPr>
      <w:t>040-37</w:t>
    </w:r>
    <w:r w:rsidR="00AA49B2">
      <w:rPr>
        <w:sz w:val="20"/>
      </w:rPr>
      <w:t xml:space="preserve"> </w:t>
    </w:r>
    <w:r w:rsidR="00CC4A5A" w:rsidRPr="00CC4A5A">
      <w:rPr>
        <w:sz w:val="20"/>
      </w:rPr>
      <w:t>59</w:t>
    </w:r>
    <w:r w:rsidR="00AA49B2">
      <w:rPr>
        <w:sz w:val="20"/>
      </w:rPr>
      <w:t xml:space="preserve"> </w:t>
    </w:r>
    <w:r w:rsidR="00CC4A5A" w:rsidRPr="00CC4A5A">
      <w:rPr>
        <w:sz w:val="20"/>
      </w:rPr>
      <w:t>51</w:t>
    </w:r>
    <w:r w:rsidR="00AA49B2">
      <w:rPr>
        <w:sz w:val="20"/>
      </w:rPr>
      <w:t>,</w:t>
    </w:r>
    <w:r w:rsidR="00CC4A5A" w:rsidRPr="00CC4A5A">
      <w:rPr>
        <w:sz w:val="20"/>
      </w:rPr>
      <w:t xml:space="preserve"> dan.elofsson@ALTutbildning.se</w:t>
    </w:r>
  </w:p>
  <w:p w:rsidR="00CC4A5A" w:rsidRPr="00CC4A5A" w:rsidRDefault="00CC4A5A" w:rsidP="00891C37">
    <w:pPr>
      <w:pStyle w:val="Sidfot"/>
      <w:spacing w:line="26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89D" w:rsidRDefault="0071089D" w:rsidP="00891EE2">
      <w:pPr>
        <w:spacing w:after="0" w:line="240" w:lineRule="auto"/>
      </w:pPr>
      <w:r>
        <w:separator/>
      </w:r>
    </w:p>
  </w:footnote>
  <w:footnote w:type="continuationSeparator" w:id="0">
    <w:p w:rsidR="0071089D" w:rsidRDefault="0071089D" w:rsidP="00891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E2" w:rsidRDefault="00554D21" w:rsidP="00891EE2">
    <w:pPr>
      <w:pStyle w:val="Sidhuvud"/>
      <w:jc w:val="right"/>
    </w:pPr>
    <w:r>
      <w:rPr>
        <w:noProof/>
      </w:rPr>
      <w:drawing>
        <wp:inline distT="0" distB="0" distL="0" distR="0">
          <wp:extent cx="2009775" cy="8795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_farg_RGB_utskrive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5432" cy="88200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3F2"/>
    <w:multiLevelType w:val="hybridMultilevel"/>
    <w:tmpl w:val="3F5E6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B35E95"/>
    <w:multiLevelType w:val="hybridMultilevel"/>
    <w:tmpl w:val="8410EB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D1F150B"/>
    <w:multiLevelType w:val="hybridMultilevel"/>
    <w:tmpl w:val="DAA6A1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891EE2"/>
    <w:rsid w:val="000A1272"/>
    <w:rsid w:val="00117407"/>
    <w:rsid w:val="00176BF0"/>
    <w:rsid w:val="00210178"/>
    <w:rsid w:val="0023778F"/>
    <w:rsid w:val="00341186"/>
    <w:rsid w:val="00360F37"/>
    <w:rsid w:val="00382C51"/>
    <w:rsid w:val="0039297B"/>
    <w:rsid w:val="003E12DC"/>
    <w:rsid w:val="003F4345"/>
    <w:rsid w:val="00421A3F"/>
    <w:rsid w:val="004E7F0B"/>
    <w:rsid w:val="00554D21"/>
    <w:rsid w:val="005C04BB"/>
    <w:rsid w:val="00635AA0"/>
    <w:rsid w:val="0071089D"/>
    <w:rsid w:val="00737673"/>
    <w:rsid w:val="00770F9F"/>
    <w:rsid w:val="007971DC"/>
    <w:rsid w:val="007C6A67"/>
    <w:rsid w:val="007D338A"/>
    <w:rsid w:val="00833556"/>
    <w:rsid w:val="00891C37"/>
    <w:rsid w:val="00891EE2"/>
    <w:rsid w:val="00983CDE"/>
    <w:rsid w:val="009A0D14"/>
    <w:rsid w:val="009B169F"/>
    <w:rsid w:val="009C0575"/>
    <w:rsid w:val="00A97476"/>
    <w:rsid w:val="00AA49B2"/>
    <w:rsid w:val="00AD203A"/>
    <w:rsid w:val="00B35285"/>
    <w:rsid w:val="00BD04B1"/>
    <w:rsid w:val="00C70A76"/>
    <w:rsid w:val="00CC4A5A"/>
    <w:rsid w:val="00CE38DE"/>
    <w:rsid w:val="00DF70A3"/>
    <w:rsid w:val="00E368B3"/>
    <w:rsid w:val="00EB5D7F"/>
    <w:rsid w:val="00F12CE9"/>
    <w:rsid w:val="00F467BD"/>
    <w:rsid w:val="00F5234B"/>
    <w:rsid w:val="00FF1E7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0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91E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1EE2"/>
  </w:style>
  <w:style w:type="paragraph" w:styleId="Sidfot">
    <w:name w:val="footer"/>
    <w:basedOn w:val="Normal"/>
    <w:link w:val="SidfotChar"/>
    <w:uiPriority w:val="99"/>
    <w:unhideWhenUsed/>
    <w:rsid w:val="00891E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1EE2"/>
  </w:style>
  <w:style w:type="paragraph" w:styleId="Ballongtext">
    <w:name w:val="Balloon Text"/>
    <w:basedOn w:val="Normal"/>
    <w:link w:val="BallongtextChar"/>
    <w:uiPriority w:val="99"/>
    <w:semiHidden/>
    <w:unhideWhenUsed/>
    <w:rsid w:val="00891E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1EE2"/>
    <w:rPr>
      <w:rFonts w:ascii="Tahoma" w:hAnsi="Tahoma" w:cs="Tahoma"/>
      <w:sz w:val="16"/>
      <w:szCs w:val="16"/>
    </w:rPr>
  </w:style>
  <w:style w:type="character" w:styleId="Hyperlnk">
    <w:name w:val="Hyperlink"/>
    <w:basedOn w:val="Standardstycketeckensnitt"/>
    <w:uiPriority w:val="99"/>
    <w:unhideWhenUsed/>
    <w:rsid w:val="00891EE2"/>
    <w:rPr>
      <w:color w:val="0000FF" w:themeColor="hyperlink"/>
      <w:u w:val="single"/>
    </w:rPr>
  </w:style>
  <w:style w:type="paragraph" w:styleId="Liststycke">
    <w:name w:val="List Paragraph"/>
    <w:basedOn w:val="Normal"/>
    <w:uiPriority w:val="34"/>
    <w:qFormat/>
    <w:rsid w:val="00770F9F"/>
    <w:pPr>
      <w:ind w:left="720"/>
      <w:contextualSpacing/>
    </w:pPr>
  </w:style>
  <w:style w:type="table" w:styleId="Tabellrutnt">
    <w:name w:val="Table Grid"/>
    <w:basedOn w:val="Normaltabell"/>
    <w:uiPriority w:val="59"/>
    <w:rsid w:val="00BD0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semiHidden/>
    <w:unhideWhenUsed/>
    <w:rsid w:val="0055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554D21"/>
  </w:style>
  <w:style w:type="character" w:customStyle="1" w:styleId="UnresolvedMention">
    <w:name w:val="Unresolved Mention"/>
    <w:basedOn w:val="Standardstycketeckensnitt"/>
    <w:uiPriority w:val="99"/>
    <w:semiHidden/>
    <w:unhideWhenUsed/>
    <w:rsid w:val="0021017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39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ite.altutbildning.se/orebro-teologiska-hogskola-2/" TargetMode="External"/><Relationship Id="rId13" Type="http://schemas.openxmlformats.org/officeDocument/2006/relationships/hyperlink" Target="mailto:info@altutbildning.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utbildning.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smissionen.se/web/alliansmissione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ngst.se/" TargetMode="External"/><Relationship Id="rId4" Type="http://schemas.openxmlformats.org/officeDocument/2006/relationships/settings" Target="settings.xml"/><Relationship Id="rId9" Type="http://schemas.openxmlformats.org/officeDocument/2006/relationships/hyperlink" Target="http://www.efk.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6F6F-B509-4237-BA90-A7BC6C99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62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lofsson</dc:creator>
  <cp:lastModifiedBy>MariaB</cp:lastModifiedBy>
  <cp:revision>2</cp:revision>
  <cp:lastPrinted>2014-03-14T05:51:00Z</cp:lastPrinted>
  <dcterms:created xsi:type="dcterms:W3CDTF">2017-08-28T14:38:00Z</dcterms:created>
  <dcterms:modified xsi:type="dcterms:W3CDTF">2017-08-28T14:38:00Z</dcterms:modified>
</cp:coreProperties>
</file>